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ED442" w14:textId="6CB916DB" w:rsidR="00396A1B" w:rsidRPr="0010499B" w:rsidRDefault="0034461B" w:rsidP="00396A1B">
      <w:pPr>
        <w:jc w:val="center"/>
        <w:rPr>
          <w:b/>
          <w:color w:val="00B050"/>
          <w:sz w:val="32"/>
          <w:szCs w:val="32"/>
        </w:rPr>
      </w:pPr>
      <w:r w:rsidRPr="0010499B">
        <w:rPr>
          <w:b/>
          <w:color w:val="00B050"/>
          <w:sz w:val="32"/>
          <w:szCs w:val="32"/>
        </w:rPr>
        <w:t>LAEE</w:t>
      </w:r>
      <w:r w:rsidR="00175158" w:rsidRPr="0010499B">
        <w:rPr>
          <w:b/>
          <w:color w:val="00B050"/>
          <w:sz w:val="32"/>
          <w:szCs w:val="32"/>
        </w:rPr>
        <w:t xml:space="preserve"> 2022</w:t>
      </w:r>
      <w:r w:rsidR="0010499B" w:rsidRPr="0010499B">
        <w:rPr>
          <w:b/>
          <w:color w:val="00B050"/>
          <w:sz w:val="32"/>
          <w:szCs w:val="32"/>
        </w:rPr>
        <w:t xml:space="preserve"> - </w:t>
      </w:r>
      <w:r w:rsidR="00506AEE" w:rsidRPr="0010499B">
        <w:rPr>
          <w:b/>
          <w:color w:val="00B050"/>
          <w:sz w:val="32"/>
          <w:szCs w:val="32"/>
        </w:rPr>
        <w:t xml:space="preserve">Nota de aceptación del Informe Final de </w:t>
      </w:r>
      <w:r w:rsidR="00630227" w:rsidRPr="0010499B">
        <w:rPr>
          <w:b/>
          <w:color w:val="00B050"/>
          <w:sz w:val="32"/>
          <w:szCs w:val="32"/>
        </w:rPr>
        <w:t xml:space="preserve">la </w:t>
      </w:r>
      <w:r w:rsidR="00B35860" w:rsidRPr="0010499B">
        <w:rPr>
          <w:b/>
          <w:color w:val="00B050"/>
          <w:sz w:val="32"/>
          <w:szCs w:val="32"/>
        </w:rPr>
        <w:t>LAEE</w:t>
      </w:r>
    </w:p>
    <w:p w14:paraId="45289899" w14:textId="77777777" w:rsidR="00396A1B" w:rsidRDefault="00396A1B"/>
    <w:p w14:paraId="4172EC51" w14:textId="77777777" w:rsidR="00F50210" w:rsidRDefault="00F50210"/>
    <w:p w14:paraId="70E0A4E2" w14:textId="3CA86929" w:rsidR="00396A1B" w:rsidRDefault="00396A1B" w:rsidP="00396A1B">
      <w:pPr>
        <w:jc w:val="right"/>
      </w:pPr>
      <w:r w:rsidRPr="00396A1B">
        <w:rPr>
          <w:highlight w:val="lightGray"/>
        </w:rPr>
        <w:t>Ciudad</w:t>
      </w:r>
      <w:r>
        <w:t xml:space="preserve">, </w:t>
      </w:r>
      <w:r w:rsidRPr="00396A1B">
        <w:rPr>
          <w:highlight w:val="lightGray"/>
        </w:rPr>
        <w:t>día</w:t>
      </w:r>
      <w:r>
        <w:t xml:space="preserve"> de </w:t>
      </w:r>
      <w:r w:rsidRPr="00396A1B">
        <w:rPr>
          <w:highlight w:val="lightGray"/>
        </w:rPr>
        <w:t>mes</w:t>
      </w:r>
      <w:r>
        <w:t xml:space="preserve"> de </w:t>
      </w:r>
      <w:r w:rsidR="0010499B">
        <w:t>2022</w:t>
      </w:r>
      <w:r>
        <w:t>.</w:t>
      </w:r>
    </w:p>
    <w:p w14:paraId="75225A8C" w14:textId="77777777"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14:paraId="41F8B527" w14:textId="77777777"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14:paraId="7D4A8297" w14:textId="53851C72" w:rsidR="00506AEE" w:rsidRPr="002B7468" w:rsidRDefault="00F419BA" w:rsidP="004F081E">
      <w:pPr>
        <w:spacing w:after="0" w:line="360" w:lineRule="auto"/>
        <w:jc w:val="both"/>
        <w:rPr>
          <w:lang w:val="es-ES"/>
        </w:rPr>
      </w:pPr>
      <w:r w:rsidRPr="002B7468">
        <w:rPr>
          <w:lang w:val="es-ES"/>
        </w:rPr>
        <w:t xml:space="preserve">Por la presente, yo </w:t>
      </w:r>
      <w:r w:rsidRPr="002B7468">
        <w:rPr>
          <w:b/>
          <w:highlight w:val="lightGray"/>
          <w:lang w:val="es-ES"/>
        </w:rPr>
        <w:t>NOMBRE Y APELLIDO (C.I.)</w:t>
      </w:r>
      <w:r w:rsidRPr="002B7468">
        <w:rPr>
          <w:lang w:val="es-ES"/>
        </w:rPr>
        <w:t xml:space="preserve"> </w:t>
      </w:r>
      <w:r w:rsidR="00396A1B" w:rsidRPr="002B7468">
        <w:rPr>
          <w:lang w:val="es-ES"/>
        </w:rPr>
        <w:t xml:space="preserve"> </w:t>
      </w:r>
      <w:r w:rsidRPr="002B7468">
        <w:rPr>
          <w:lang w:val="es-ES"/>
        </w:rPr>
        <w:t xml:space="preserve">en mi carácter de titular/representante </w:t>
      </w:r>
      <w:r w:rsidRPr="002B7468">
        <w:rPr>
          <w:highlight w:val="lightGray"/>
          <w:shd w:val="clear" w:color="auto" w:fill="F2F2F2" w:themeFill="background1" w:themeFillShade="F2"/>
          <w:lang w:val="es-ES"/>
        </w:rPr>
        <w:t>de</w:t>
      </w:r>
      <w:r w:rsidR="00396A1B" w:rsidRPr="002B7468">
        <w:rPr>
          <w:highlight w:val="lightGray"/>
          <w:shd w:val="clear" w:color="auto" w:fill="F2F2F2" w:themeFill="background1" w:themeFillShade="F2"/>
          <w:lang w:val="es-ES"/>
        </w:rPr>
        <w:t xml:space="preserve"> </w:t>
      </w:r>
      <w:r w:rsidR="0010499B" w:rsidRPr="0010499B">
        <w:rPr>
          <w:b/>
          <w:shd w:val="clear" w:color="auto" w:fill="F2F2F2" w:themeFill="background1" w:themeFillShade="F2"/>
          <w:lang w:val="es-ES"/>
        </w:rPr>
        <w:t>RAZON SOCIAL Y NOMBRE DE FANTASÍA (SI APLICA) DE LA ENTIDAD POSTULANTE</w:t>
      </w:r>
      <w:r w:rsidR="00396A1B" w:rsidRPr="002B7468">
        <w:rPr>
          <w:lang w:val="es-ES"/>
        </w:rPr>
        <w:t xml:space="preserve"> </w:t>
      </w:r>
      <w:r w:rsidR="005217A2" w:rsidRPr="002B7468">
        <w:rPr>
          <w:lang w:val="es-ES"/>
        </w:rPr>
        <w:t xml:space="preserve">declaro </w:t>
      </w:r>
      <w:r w:rsidR="00396A1B" w:rsidRPr="002B7468">
        <w:rPr>
          <w:lang w:val="es-ES"/>
        </w:rPr>
        <w:t>que</w:t>
      </w:r>
      <w:r w:rsidR="00506AEE" w:rsidRPr="002B7468">
        <w:rPr>
          <w:lang w:val="es-ES"/>
        </w:rPr>
        <w:t>:</w:t>
      </w:r>
    </w:p>
    <w:p w14:paraId="2E80CA80" w14:textId="77777777" w:rsidR="00506AEE" w:rsidRPr="002B7468" w:rsidRDefault="00506AEE" w:rsidP="004F081E">
      <w:pPr>
        <w:spacing w:after="0" w:line="360" w:lineRule="auto"/>
        <w:jc w:val="both"/>
        <w:rPr>
          <w:lang w:val="es-ES"/>
        </w:rPr>
      </w:pPr>
    </w:p>
    <w:p w14:paraId="1DE55CDB" w14:textId="1549E37A" w:rsidR="004F081E" w:rsidRPr="002B7468" w:rsidRDefault="00506AEE" w:rsidP="00506AEE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lang w:val="es-ES"/>
        </w:rPr>
      </w:pPr>
      <w:r w:rsidRPr="002B7468">
        <w:rPr>
          <w:lang w:val="es-ES"/>
        </w:rPr>
        <w:t xml:space="preserve">he recibido de </w:t>
      </w:r>
      <w:r w:rsidR="00F75A47" w:rsidRPr="002B7468">
        <w:rPr>
          <w:lang w:val="es-ES"/>
        </w:rPr>
        <w:t xml:space="preserve">parte </w:t>
      </w:r>
      <w:r w:rsidRPr="002B7468">
        <w:rPr>
          <w:lang w:val="es-ES"/>
        </w:rPr>
        <w:t xml:space="preserve">la ESCO </w:t>
      </w:r>
      <w:r w:rsidR="0010499B">
        <w:rPr>
          <w:lang w:val="es-ES"/>
        </w:rPr>
        <w:t xml:space="preserve">contratada </w:t>
      </w:r>
      <w:r w:rsidRPr="002B7468">
        <w:rPr>
          <w:lang w:val="es-ES"/>
        </w:rPr>
        <w:t>el</w:t>
      </w:r>
      <w:r w:rsidR="0010499B">
        <w:rPr>
          <w:lang w:val="es-ES"/>
        </w:rPr>
        <w:t xml:space="preserve"> </w:t>
      </w:r>
      <w:r w:rsidRPr="002B7468">
        <w:rPr>
          <w:lang w:val="es-ES"/>
        </w:rPr>
        <w:t>Informe Final de</w:t>
      </w:r>
      <w:r w:rsidR="00630227" w:rsidRPr="002B7468">
        <w:rPr>
          <w:lang w:val="es-ES"/>
        </w:rPr>
        <w:t xml:space="preserve">l </w:t>
      </w:r>
      <w:r w:rsidR="0010499B">
        <w:rPr>
          <w:lang w:val="es-ES"/>
        </w:rPr>
        <w:t>diagnóstico energético</w:t>
      </w:r>
      <w:r w:rsidR="00630227" w:rsidRPr="002B7468">
        <w:rPr>
          <w:lang w:val="es-ES"/>
        </w:rPr>
        <w:t xml:space="preserve"> postulado a la </w:t>
      </w:r>
      <w:r w:rsidR="00FF7479" w:rsidRPr="002B7468">
        <w:rPr>
          <w:lang w:val="es-ES"/>
        </w:rPr>
        <w:t xml:space="preserve">convocatoria </w:t>
      </w:r>
      <w:r w:rsidR="002B7468">
        <w:rPr>
          <w:lang w:val="es-ES"/>
        </w:rPr>
        <w:t xml:space="preserve">2022 </w:t>
      </w:r>
      <w:r w:rsidR="00FF7479" w:rsidRPr="002B7468">
        <w:rPr>
          <w:lang w:val="es-ES"/>
        </w:rPr>
        <w:t xml:space="preserve">de la </w:t>
      </w:r>
      <w:r w:rsidR="00630227" w:rsidRPr="002B7468">
        <w:rPr>
          <w:lang w:val="es-ES"/>
        </w:rPr>
        <w:t>LAEE</w:t>
      </w:r>
      <w:r w:rsidRPr="002B7468">
        <w:rPr>
          <w:lang w:val="es-ES"/>
        </w:rPr>
        <w:t>; y</w:t>
      </w:r>
    </w:p>
    <w:p w14:paraId="0327F48F" w14:textId="77777777" w:rsidR="004F081E" w:rsidRPr="002B7468" w:rsidRDefault="004F081E" w:rsidP="004F081E">
      <w:pPr>
        <w:pStyle w:val="Prrafodelista"/>
        <w:spacing w:after="240" w:line="360" w:lineRule="auto"/>
        <w:ind w:left="284"/>
        <w:jc w:val="both"/>
        <w:rPr>
          <w:lang w:val="es-ES"/>
        </w:rPr>
      </w:pPr>
    </w:p>
    <w:p w14:paraId="2EDDD1DD" w14:textId="77777777" w:rsidR="00506AEE" w:rsidRPr="002B7468" w:rsidRDefault="00506AEE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lang w:val="es-ES"/>
        </w:rPr>
      </w:pPr>
      <w:r w:rsidRPr="002B7468">
        <w:rPr>
          <w:lang w:val="es-ES"/>
        </w:rPr>
        <w:t>he revisado su contenido, el cual contempla el contenido presentado en el anteproyecto y la propuesta comercial que me fuese oportunamente presentada.</w:t>
      </w:r>
    </w:p>
    <w:p w14:paraId="0EC8E2CF" w14:textId="77777777" w:rsidR="00506AEE" w:rsidRPr="002B7468" w:rsidRDefault="00506AEE" w:rsidP="00506AEE">
      <w:pPr>
        <w:pStyle w:val="Prrafodelista"/>
        <w:rPr>
          <w:lang w:val="es-ES"/>
        </w:rPr>
      </w:pPr>
    </w:p>
    <w:p w14:paraId="4BB1C94F" w14:textId="77777777" w:rsidR="00F75A47" w:rsidRPr="002B7468" w:rsidRDefault="00F75A47" w:rsidP="00506AEE">
      <w:pPr>
        <w:spacing w:after="0" w:line="360" w:lineRule="auto"/>
        <w:jc w:val="both"/>
        <w:rPr>
          <w:lang w:val="es-ES"/>
        </w:rPr>
      </w:pPr>
      <w:r w:rsidRPr="002B7468">
        <w:rPr>
          <w:lang w:val="es-ES"/>
        </w:rPr>
        <w:t>En virtud de</w:t>
      </w:r>
      <w:r w:rsidR="00506AEE" w:rsidRPr="002B7468">
        <w:rPr>
          <w:lang w:val="es-ES"/>
        </w:rPr>
        <w:t xml:space="preserve"> lo expuesto, </w:t>
      </w:r>
      <w:r w:rsidRPr="002B7468">
        <w:rPr>
          <w:lang w:val="es-ES"/>
        </w:rPr>
        <w:t xml:space="preserve">doy mi consentimiento para su presentación ante al MIEM a efectos de su evaluación. </w:t>
      </w:r>
    </w:p>
    <w:p w14:paraId="7E84B8AF" w14:textId="77777777" w:rsidR="00F75A47" w:rsidRPr="00506AEE" w:rsidRDefault="00F75A47" w:rsidP="00506AEE">
      <w:pPr>
        <w:spacing w:after="0" w:line="360" w:lineRule="auto"/>
        <w:jc w:val="both"/>
        <w:rPr>
          <w:sz w:val="20"/>
          <w:szCs w:val="20"/>
          <w:lang w:val="es-ES"/>
        </w:rPr>
      </w:pPr>
    </w:p>
    <w:p w14:paraId="44ADFB5F" w14:textId="77777777" w:rsidR="008D71AD" w:rsidRDefault="008D71AD" w:rsidP="008D71AD">
      <w:pPr>
        <w:ind w:left="360"/>
        <w:rPr>
          <w:b/>
          <w:lang w:val="es-ES" w:eastAsia="es-ES"/>
        </w:rPr>
      </w:pPr>
    </w:p>
    <w:p w14:paraId="4EA86F59" w14:textId="77777777" w:rsidR="0010499B" w:rsidRPr="008D71AD" w:rsidRDefault="0010499B" w:rsidP="008D71AD">
      <w:pPr>
        <w:ind w:left="360"/>
        <w:rPr>
          <w:b/>
          <w:lang w:val="es-ES" w:eastAsia="es-ES"/>
        </w:rPr>
      </w:pPr>
    </w:p>
    <w:p w14:paraId="619157A2" w14:textId="77777777" w:rsidR="008D71AD" w:rsidRPr="008D71AD" w:rsidRDefault="008D71AD" w:rsidP="0010499B">
      <w:pPr>
        <w:spacing w:after="0"/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1FDBBFD0" w14:textId="77777777" w:rsid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14:paraId="4C5A5FDC" w14:textId="77777777" w:rsidR="00630227" w:rsidRDefault="00630227" w:rsidP="008D71AD">
      <w:pPr>
        <w:ind w:left="4248"/>
        <w:rPr>
          <w:b/>
          <w:lang w:val="es-ES" w:eastAsia="es-ES"/>
        </w:rPr>
      </w:pPr>
    </w:p>
    <w:p w14:paraId="54626935" w14:textId="77777777" w:rsidR="008D71AD" w:rsidRPr="008D71AD" w:rsidRDefault="008D71AD" w:rsidP="0010499B">
      <w:pPr>
        <w:spacing w:after="0"/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  <w:bookmarkStart w:id="0" w:name="_GoBack"/>
      <w:bookmarkEnd w:id="0"/>
    </w:p>
    <w:p w14:paraId="4652D1B9" w14:textId="44E93BC0" w:rsidR="00396A1B" w:rsidRPr="0010499B" w:rsidRDefault="008D71AD" w:rsidP="0010499B">
      <w:pPr>
        <w:ind w:left="4248"/>
        <w:rPr>
          <w:b/>
        </w:rPr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sectPr w:rsidR="00396A1B" w:rsidRPr="001049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2FD1A" w14:textId="77777777" w:rsidR="00506AEE" w:rsidRDefault="00506AEE" w:rsidP="00B430B4">
      <w:pPr>
        <w:spacing w:after="0" w:line="240" w:lineRule="auto"/>
      </w:pPr>
      <w:r>
        <w:separator/>
      </w:r>
    </w:p>
  </w:endnote>
  <w:endnote w:type="continuationSeparator" w:id="0">
    <w:p w14:paraId="111BA5D1" w14:textId="77777777" w:rsidR="00506AEE" w:rsidRDefault="00506AEE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2EF3" w14:textId="77777777" w:rsidR="00506AEE" w:rsidRDefault="00506AEE" w:rsidP="00B430B4">
      <w:pPr>
        <w:spacing w:after="0" w:line="240" w:lineRule="auto"/>
      </w:pPr>
      <w:r>
        <w:separator/>
      </w:r>
    </w:p>
  </w:footnote>
  <w:footnote w:type="continuationSeparator" w:id="0">
    <w:p w14:paraId="51ED6C15" w14:textId="77777777" w:rsidR="00506AEE" w:rsidRDefault="00506AEE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B"/>
    <w:rsid w:val="00041F03"/>
    <w:rsid w:val="00056232"/>
    <w:rsid w:val="0010499B"/>
    <w:rsid w:val="00150386"/>
    <w:rsid w:val="00153C35"/>
    <w:rsid w:val="00175158"/>
    <w:rsid w:val="001D37B1"/>
    <w:rsid w:val="001F0467"/>
    <w:rsid w:val="001F4EAC"/>
    <w:rsid w:val="00270E8E"/>
    <w:rsid w:val="0027670E"/>
    <w:rsid w:val="002B7468"/>
    <w:rsid w:val="00320D55"/>
    <w:rsid w:val="0032504A"/>
    <w:rsid w:val="0034461B"/>
    <w:rsid w:val="00396A1B"/>
    <w:rsid w:val="003D4F0D"/>
    <w:rsid w:val="00440EE0"/>
    <w:rsid w:val="004C39C0"/>
    <w:rsid w:val="004C5D0A"/>
    <w:rsid w:val="004D28BE"/>
    <w:rsid w:val="004F081E"/>
    <w:rsid w:val="00506AEE"/>
    <w:rsid w:val="005217A2"/>
    <w:rsid w:val="00533E98"/>
    <w:rsid w:val="005902AC"/>
    <w:rsid w:val="005F62C5"/>
    <w:rsid w:val="0060550D"/>
    <w:rsid w:val="00630227"/>
    <w:rsid w:val="00686857"/>
    <w:rsid w:val="006F159A"/>
    <w:rsid w:val="00700C2B"/>
    <w:rsid w:val="00730D4E"/>
    <w:rsid w:val="007745C3"/>
    <w:rsid w:val="007979F9"/>
    <w:rsid w:val="007C483F"/>
    <w:rsid w:val="007D271D"/>
    <w:rsid w:val="008300CF"/>
    <w:rsid w:val="00850A35"/>
    <w:rsid w:val="008D71AD"/>
    <w:rsid w:val="00926640"/>
    <w:rsid w:val="00A75D4C"/>
    <w:rsid w:val="00A838FC"/>
    <w:rsid w:val="00A851AE"/>
    <w:rsid w:val="00A86505"/>
    <w:rsid w:val="00B0149D"/>
    <w:rsid w:val="00B3020C"/>
    <w:rsid w:val="00B35860"/>
    <w:rsid w:val="00B430B4"/>
    <w:rsid w:val="00BA0747"/>
    <w:rsid w:val="00BC4C5E"/>
    <w:rsid w:val="00BC57D8"/>
    <w:rsid w:val="00C473DF"/>
    <w:rsid w:val="00C7083B"/>
    <w:rsid w:val="00C81DE9"/>
    <w:rsid w:val="00CD2F49"/>
    <w:rsid w:val="00D71C27"/>
    <w:rsid w:val="00DB6362"/>
    <w:rsid w:val="00E6300F"/>
    <w:rsid w:val="00E71AC1"/>
    <w:rsid w:val="00EB33A8"/>
    <w:rsid w:val="00ED46D8"/>
    <w:rsid w:val="00F15058"/>
    <w:rsid w:val="00F419BA"/>
    <w:rsid w:val="00F435D9"/>
    <w:rsid w:val="00F50210"/>
    <w:rsid w:val="00F75A47"/>
    <w:rsid w:val="00FB7DCB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2CEC8"/>
  <w15:docId w15:val="{EF4A75E8-DE1F-4567-8998-D00031C6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2BE0-B440-4408-AFA0-577F585B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Adriana Torchelo</cp:lastModifiedBy>
  <cp:revision>13</cp:revision>
  <dcterms:created xsi:type="dcterms:W3CDTF">2016-08-30T13:15:00Z</dcterms:created>
  <dcterms:modified xsi:type="dcterms:W3CDTF">2022-03-23T14:31:00Z</dcterms:modified>
</cp:coreProperties>
</file>